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E2" w:rsidRDefault="00D30BE2" w:rsidP="00D30BE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D30BE2">
        <w:rPr>
          <w:rFonts w:ascii="Verdana" w:hAnsi="Verdana" w:cs="Arial"/>
          <w:b/>
        </w:rPr>
        <w:t>ARTISAUTZA ELKARTEEK EGINDAKO ESKAERAREN INFORMAZIO OSAGARRIA</w:t>
      </w:r>
    </w:p>
    <w:p w:rsidR="00D30BE2" w:rsidRDefault="00D30BE2" w:rsidP="00D30BE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  <w:sz w:val="22"/>
        </w:rPr>
      </w:pPr>
      <w:r w:rsidRPr="00D30BE2">
        <w:rPr>
          <w:rFonts w:ascii="Verdana" w:hAnsi="Verdana" w:cs="Arial"/>
          <w:i/>
          <w:color w:val="808080" w:themeColor="background1" w:themeShade="80"/>
          <w:sz w:val="22"/>
        </w:rPr>
        <w:t>INFORMACIÓN COMPLEMENTARIA A LA SOLICITUD REALIZADA POR ASOCIACIONES ARTESANALES</w:t>
      </w:r>
    </w:p>
    <w:p w:rsidR="00333918" w:rsidRPr="007402C2" w:rsidRDefault="00333918" w:rsidP="00D30BE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7402C2">
        <w:rPr>
          <w:rFonts w:ascii="Verdana" w:hAnsi="Verdana" w:cs="Arial"/>
          <w:b/>
          <w:lang w:val="eu-ES"/>
        </w:rPr>
        <w:t>Eskulangintza Sustatzeko</w:t>
      </w:r>
      <w:r w:rsidRPr="007402C2">
        <w:rPr>
          <w:rFonts w:ascii="Verdana" w:hAnsi="Verdana" w:cs="Arial"/>
          <w:b/>
        </w:rPr>
        <w:t xml:space="preserve"> Plana</w:t>
      </w:r>
      <w:r w:rsidR="007402C2">
        <w:rPr>
          <w:rFonts w:ascii="Verdana" w:hAnsi="Verdana" w:cs="Arial"/>
          <w:b/>
        </w:rPr>
        <w:t xml:space="preserve"> – </w:t>
      </w:r>
      <w:r w:rsidR="007402C2" w:rsidRPr="007402C2">
        <w:rPr>
          <w:rFonts w:ascii="Verdana" w:hAnsi="Verdana" w:cs="Arial"/>
          <w:b/>
        </w:rPr>
        <w:t xml:space="preserve">2022ko </w:t>
      </w:r>
      <w:r w:rsidR="007402C2" w:rsidRPr="007402C2">
        <w:rPr>
          <w:rFonts w:ascii="Verdana" w:hAnsi="Verdana" w:cs="Arial"/>
          <w:b/>
          <w:lang w:val="eu-ES"/>
        </w:rPr>
        <w:t>Deialdia</w:t>
      </w:r>
    </w:p>
    <w:p w:rsidR="00225B15" w:rsidRPr="007402C2" w:rsidRDefault="00333918" w:rsidP="007402C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</w:rPr>
      </w:pPr>
      <w:r w:rsidRPr="007402C2">
        <w:rPr>
          <w:rFonts w:ascii="Verdana" w:hAnsi="Verdana" w:cs="Arial"/>
          <w:i/>
          <w:color w:val="808080" w:themeColor="background1" w:themeShade="80"/>
        </w:rPr>
        <w:t>Programa para el fomento del sector artesanal</w:t>
      </w:r>
      <w:r w:rsidR="007402C2">
        <w:rPr>
          <w:rFonts w:ascii="Verdana" w:hAnsi="Verdana" w:cs="Arial"/>
          <w:i/>
          <w:color w:val="808080" w:themeColor="background1" w:themeShade="80"/>
        </w:rPr>
        <w:t xml:space="preserve"> – </w:t>
      </w:r>
      <w:r w:rsidRPr="007402C2">
        <w:rPr>
          <w:rFonts w:ascii="Verdana" w:hAnsi="Verdana" w:cs="Arial"/>
          <w:i/>
          <w:color w:val="808080" w:themeColor="background1" w:themeShade="80"/>
          <w:sz w:val="22"/>
        </w:rPr>
        <w:t xml:space="preserve">Convocatoria </w:t>
      </w:r>
      <w:r w:rsidR="001E29F3" w:rsidRPr="007402C2">
        <w:rPr>
          <w:rFonts w:ascii="Verdana" w:hAnsi="Verdana" w:cs="Arial"/>
          <w:i/>
          <w:color w:val="808080" w:themeColor="background1" w:themeShade="80"/>
          <w:sz w:val="22"/>
        </w:rPr>
        <w:t>202</w:t>
      </w:r>
      <w:r w:rsidR="00225B15" w:rsidRPr="007402C2">
        <w:rPr>
          <w:rFonts w:ascii="Verdana" w:hAnsi="Verdana" w:cs="Arial"/>
          <w:i/>
          <w:color w:val="808080" w:themeColor="background1" w:themeShade="80"/>
          <w:sz w:val="22"/>
        </w:rPr>
        <w:t>2</w:t>
      </w:r>
    </w:p>
    <w:p w:rsidR="00225B15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  <w:r w:rsidRPr="00622D1D">
        <w:rPr>
          <w:rFonts w:ascii="Verdana" w:hAnsi="Verdana"/>
          <w:b/>
          <w:sz w:val="18"/>
          <w:szCs w:val="16"/>
        </w:rPr>
        <w:tab/>
      </w: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Pr="00622D1D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84"/>
        <w:gridCol w:w="4819"/>
        <w:gridCol w:w="821"/>
        <w:gridCol w:w="2041"/>
      </w:tblGrid>
      <w:tr w:rsidR="001E0A9F" w:rsidRPr="00622D1D" w:rsidTr="00D30BE2">
        <w:trPr>
          <w:cantSplit/>
          <w:trHeight w:val="6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Default="001E0A9F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ntitate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skatzailea</w:t>
            </w:r>
            <w:proofErr w:type="spellEnd"/>
          </w:p>
          <w:p w:rsidR="001E0A9F" w:rsidRPr="00622D1D" w:rsidRDefault="001E0A9F" w:rsidP="00622D1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Entidad solicitant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622D1D" w:rsidRDefault="001E0A9F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A9F" w:rsidRPr="001E0A9F" w:rsidRDefault="001E0A9F" w:rsidP="00D53CEC">
            <w:pPr>
              <w:pStyle w:val="Standard"/>
              <w:widowControl w:val="0"/>
              <w:ind w:left="-16"/>
              <w:rPr>
                <w:rFonts w:ascii="Verdana" w:hAnsi="Verdana" w:cs="Arial"/>
                <w:b/>
                <w:sz w:val="18"/>
                <w:szCs w:val="18"/>
              </w:rPr>
            </w:pPr>
            <w:r w:rsidRPr="001E0A9F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  <w:p w:rsidR="001E0A9F" w:rsidRPr="001E0A9F" w:rsidRDefault="001E0A9F" w:rsidP="00D53CEC">
            <w:pPr>
              <w:pStyle w:val="Standard"/>
              <w:widowControl w:val="0"/>
              <w:ind w:left="-16"/>
              <w:rPr>
                <w:rFonts w:ascii="Verdana" w:hAnsi="Verdana" w:cs="Arial"/>
                <w:b/>
                <w:sz w:val="18"/>
                <w:szCs w:val="18"/>
              </w:rPr>
            </w:pPr>
            <w:r w:rsidRPr="001E0A9F">
              <w:rPr>
                <w:rFonts w:ascii="Verdana" w:hAnsi="Verdana"/>
                <w:i/>
                <w:color w:val="808080"/>
                <w:sz w:val="18"/>
                <w:szCs w:val="18"/>
              </w:rPr>
              <w:t>CIF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0A9F" w:rsidRPr="00622D1D" w:rsidRDefault="001E0A9F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E0A9F">
        <w:trPr>
          <w:cantSplit/>
          <w:trHeight w:val="753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1E0A9F" w:rsidRPr="00622D1D" w:rsidTr="001E0A9F">
        <w:trPr>
          <w:cantSplit/>
          <w:trHeight w:val="397"/>
          <w:jc w:val="center"/>
        </w:trPr>
        <w:tc>
          <w:tcPr>
            <w:tcW w:w="10228" w:type="dxa"/>
            <w:gridSpan w:val="5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Default="001E0A9F" w:rsidP="001E0A9F">
            <w:pPr>
              <w:pStyle w:val="Standard"/>
              <w:widowControl w:val="0"/>
              <w:jc w:val="both"/>
            </w:pP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skulangintz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sektorek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lkartee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sektorear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ordezkari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dir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jarduer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garrantzitsu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burutz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dituzt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rakundee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skulangintzak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azok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lehiaket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antolatze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1E0A9F" w:rsidRPr="001E0A9F" w:rsidRDefault="001E0A9F" w:rsidP="001E0A9F">
            <w:pPr>
              <w:pStyle w:val="Standard"/>
              <w:widowControl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E0A9F">
              <w:rPr>
                <w:rFonts w:ascii="Verdana" w:hAnsi="Verdana"/>
                <w:i/>
                <w:color w:val="808080"/>
                <w:sz w:val="18"/>
                <w:szCs w:val="18"/>
              </w:rPr>
              <w:t>Organización de ferias o certámenes artesanales realizados por asociaciones u organizaciones representativas del sector artesanal y que realicen actividades significativas en el ámbito artesanal.</w:t>
            </w:r>
          </w:p>
        </w:tc>
      </w:tr>
      <w:tr w:rsidR="00622D1D" w:rsidRPr="00622D1D" w:rsidTr="001E0A9F">
        <w:trPr>
          <w:cantSplit/>
          <w:trHeight w:val="687"/>
          <w:jc w:val="center"/>
        </w:trPr>
        <w:tc>
          <w:tcPr>
            <w:tcW w:w="1022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22D1D" w:rsidRPr="00622D1D" w:rsidTr="00D53CEC">
        <w:trPr>
          <w:cantSplit/>
          <w:trHeight w:val="971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1E0A9F" w:rsidRDefault="001E0A9F" w:rsidP="001E0A9F">
            <w:pPr>
              <w:pStyle w:val="Standard"/>
              <w:widowControl w:val="0"/>
              <w:numPr>
                <w:ilvl w:val="1"/>
                <w:numId w:val="9"/>
              </w:numPr>
              <w:ind w:left="483" w:hanging="494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622D1D" w:rsidRPr="00622D1D" w:rsidRDefault="001E0A9F" w:rsidP="001E0A9F">
            <w:pPr>
              <w:pStyle w:val="Standard"/>
              <w:widowControl w:val="0"/>
              <w:ind w:left="48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Título del proyecto</w:t>
            </w:r>
          </w:p>
        </w:tc>
        <w:tc>
          <w:tcPr>
            <w:tcW w:w="7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1E0A9F" w:rsidRDefault="001E0A9F">
      <w:pPr>
        <w:rPr>
          <w:rFonts w:ascii="Verdana" w:hAnsi="Verdana" w:cs="Arial"/>
          <w:b/>
          <w:sz w:val="22"/>
          <w:szCs w:val="22"/>
          <w:lang w:val="pt-BR"/>
        </w:rPr>
      </w:pPr>
      <w:r>
        <w:rPr>
          <w:rFonts w:ascii="Verdana" w:hAnsi="Verdana" w:cs="Arial"/>
          <w:b/>
          <w:sz w:val="22"/>
          <w:szCs w:val="22"/>
          <w:lang w:val="pt-BR"/>
        </w:rPr>
        <w:br w:type="page"/>
      </w:r>
    </w:p>
    <w:tbl>
      <w:tblPr>
        <w:tblStyle w:val="Saretadunta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Tr="003501C5">
        <w:trPr>
          <w:trHeight w:val="700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C27395" w:rsidRPr="00C27395" w:rsidRDefault="00C27395" w:rsidP="00C27395">
            <w:pPr>
              <w:pStyle w:val="Zerrenda-paragrafoa"/>
              <w:numPr>
                <w:ilvl w:val="1"/>
                <w:numId w:val="9"/>
              </w:numPr>
              <w:ind w:left="456"/>
              <w:jc w:val="both"/>
              <w:rPr>
                <w:rFonts w:ascii="Verdana" w:hAnsi="Verdana" w:cs="Arial"/>
                <w:b/>
                <w:sz w:val="28"/>
                <w:szCs w:val="22"/>
              </w:rPr>
            </w:pPr>
            <w:proofErr w:type="spellStart"/>
            <w:r w:rsidRPr="00C27395">
              <w:rPr>
                <w:rFonts w:ascii="Verdana" w:hAnsi="Verdana" w:cs="Arial"/>
                <w:b/>
                <w:sz w:val="22"/>
                <w:szCs w:val="18"/>
              </w:rPr>
              <w:lastRenderedPageBreak/>
              <w:t>Proiektuaren</w:t>
            </w:r>
            <w:proofErr w:type="spellEnd"/>
            <w:r w:rsidRPr="00C27395">
              <w:rPr>
                <w:rFonts w:ascii="Verdana" w:hAnsi="Verdana" w:cs="Arial"/>
                <w:b/>
                <w:sz w:val="22"/>
                <w:szCs w:val="18"/>
              </w:rPr>
              <w:t xml:space="preserve"> </w:t>
            </w:r>
            <w:proofErr w:type="spellStart"/>
            <w:r w:rsidRPr="00C27395">
              <w:rPr>
                <w:rFonts w:ascii="Verdana" w:hAnsi="Verdana" w:cs="Arial"/>
                <w:b/>
                <w:sz w:val="22"/>
                <w:szCs w:val="18"/>
              </w:rPr>
              <w:t>deskribapena</w:t>
            </w:r>
            <w:proofErr w:type="spellEnd"/>
            <w:r>
              <w:rPr>
                <w:rFonts w:ascii="Verdana" w:hAnsi="Verdana" w:cs="Arial"/>
                <w:b/>
                <w:sz w:val="22"/>
                <w:szCs w:val="18"/>
              </w:rPr>
              <w:t>.</w:t>
            </w:r>
          </w:p>
          <w:p w:rsidR="00995D05" w:rsidRPr="00995D05" w:rsidRDefault="00C27395" w:rsidP="00C27395">
            <w:pPr>
              <w:pStyle w:val="Zerrenda-paragrafoa"/>
              <w:ind w:left="73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27395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l proyecto.</w:t>
            </w:r>
          </w:p>
        </w:tc>
      </w:tr>
      <w:tr w:rsidR="00995D05" w:rsidTr="003501C5">
        <w:trPr>
          <w:trHeight w:val="2978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01C5" w:rsidRPr="003501C5" w:rsidRDefault="003501C5" w:rsidP="003501C5">
            <w:pPr>
              <w:ind w:left="701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(Helburuak, non antolatu behar den azoka, aurreikusitako eskulangintzako enpresa part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–</w:t>
            </w: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hartzaileen kopurua, aurreikusitako eskulangintza Tradizional eta Herrikoiaren Errolda Orokorrean inskribatuta daudenenak I. atala bereizita, komunikazio eta hedatzeko plana...). </w:t>
            </w:r>
          </w:p>
          <w:p w:rsidR="00995D0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(Objetivo, lugar de celebración, fechas previstas, nº previsto de participantes, nº de empresas artesanas previstas, inscritas en El Registro General de la Artesanía Tradicional y Popular de </w:t>
            </w:r>
            <w:proofErr w:type="spellStart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, distinguiendo la Sección I, plan de difusión y comunicación…). </w:t>
            </w:r>
          </w:p>
          <w:p w:rsidR="003501C5" w:rsidRPr="003501C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</w:p>
          <w:p w:rsidR="00995D05" w:rsidRDefault="00995D05" w:rsidP="003501C5">
            <w:pPr>
              <w:ind w:left="701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rga 100 eurora iristen ez bada.</w:t>
            </w:r>
          </w:p>
          <w:p w:rsidR="00995D05" w:rsidRDefault="00995D05" w:rsidP="003501C5">
            <w:pPr>
              <w:ind w:left="701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995D05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995D05" w:rsidTr="003501C5">
        <w:trPr>
          <w:trHeight w:val="10621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427C06" w:rsidRDefault="00427C06" w:rsidP="00995D05">
            <w:pPr>
              <w:pStyle w:val="Zerrenda-paragrafo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  <w:p w:rsidR="00995D05" w:rsidRPr="00A3318A" w:rsidRDefault="00995D05" w:rsidP="00A3318A">
            <w:pPr>
              <w:rPr>
                <w:lang w:val="eu-ES"/>
              </w:rPr>
            </w:pPr>
          </w:p>
        </w:tc>
      </w:tr>
    </w:tbl>
    <w:p w:rsidR="009C2B28" w:rsidRDefault="009C2B28" w:rsidP="00097EDF">
      <w:pPr>
        <w:spacing w:line="360" w:lineRule="auto"/>
        <w:rPr>
          <w:rFonts w:ascii="Verdana" w:hAnsi="Verdana" w:cs="Arial"/>
          <w:b/>
          <w:i/>
          <w:color w:val="000000"/>
          <w:sz w:val="22"/>
          <w:szCs w:val="22"/>
        </w:rPr>
      </w:pPr>
    </w:p>
    <w:tbl>
      <w:tblPr>
        <w:tblStyle w:val="Saretadunta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C2B28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3501C5" w:rsidRPr="003501C5" w:rsidRDefault="003501C5" w:rsidP="003501C5">
            <w:pPr>
              <w:pStyle w:val="Zerrenda-paragrafoa"/>
              <w:numPr>
                <w:ilvl w:val="1"/>
                <w:numId w:val="9"/>
              </w:numPr>
              <w:ind w:left="45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3501C5">
              <w:rPr>
                <w:rFonts w:ascii="Verdana" w:hAnsi="Verdana" w:cs="Arial"/>
                <w:b/>
                <w:sz w:val="22"/>
                <w:szCs w:val="18"/>
              </w:rPr>
              <w:t>Egitasmoaren</w:t>
            </w:r>
            <w:proofErr w:type="spellEnd"/>
            <w:r w:rsidRPr="003501C5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 beste ezaugarriak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9C2B28" w:rsidRPr="00995D05" w:rsidRDefault="003501C5" w:rsidP="003501C5">
            <w:pPr>
              <w:pStyle w:val="Zerrenda-paragrafoa"/>
              <w:ind w:left="73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Otras características de la actuaciones.</w:t>
            </w:r>
          </w:p>
        </w:tc>
      </w:tr>
      <w:tr w:rsidR="009C2B28" w:rsidTr="003501C5">
        <w:trPr>
          <w:trHeight w:val="1721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05C0" w:rsidRPr="001305C0" w:rsidRDefault="001305C0" w:rsidP="001305C0">
            <w:pPr>
              <w:pStyle w:val="Zerrenda-paragrafo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3501C5" w:rsidRDefault="003501C5" w:rsidP="003501C5">
            <w:pPr>
              <w:pStyle w:val="Zerrenda-paragrafoa"/>
              <w:spacing w:before="120"/>
              <w:ind w:left="72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Apartatu honek helburu duenez elkarrekiko norgehiagoka prozeduraren bidez aurkezten proiektua balioesteko, gomendatzen dizugu luze zuritzea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3501C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Dado que este apartado sirve para valorar el proyecto que se presenta mediante el procedimiento de concurrencia competitiva, le recomendamos que lo justifique suficientemente.</w:t>
            </w:r>
          </w:p>
          <w:p w:rsidR="003501C5" w:rsidRPr="003501C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</w:p>
          <w:p w:rsidR="003501C5" w:rsidRDefault="003501C5" w:rsidP="003501C5">
            <w:pPr>
              <w:ind w:left="72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Baliospen irizpideak (gehienezko puntuazioa)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9C2B28" w:rsidRDefault="003501C5" w:rsidP="003501C5">
            <w:pPr>
              <w:ind w:left="701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Criterios de valoración (puntuación máxima).</w:t>
            </w:r>
          </w:p>
        </w:tc>
      </w:tr>
      <w:tr w:rsidR="009C2B28" w:rsidTr="003501C5">
        <w:trPr>
          <w:trHeight w:val="11474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501C5" w:rsidRDefault="003501C5" w:rsidP="003501C5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Erakusketaren kalitatea baita Gipuzkoako Eskulangintza Tradizional eta Herrikoiaren </w:t>
            </w:r>
            <w:proofErr w:type="spellStart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rroldaOrokorraren</w:t>
            </w:r>
            <w:proofErr w:type="spellEnd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 lehenengo atalean izena emandako enpresen ordezkaritza mailarekin </w:t>
            </w:r>
            <w:proofErr w:type="spellStart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duenkonpromisoa</w:t>
            </w:r>
            <w:proofErr w:type="spellEnd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 ere: gehienez ere 40 puntu.</w:t>
            </w:r>
          </w:p>
          <w:p w:rsidR="003501C5" w:rsidRPr="003501C5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Calidad de la exposición y el compromiso con el grado de representación de empresas inscritas en </w:t>
            </w:r>
            <w:proofErr w:type="spellStart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elRegistro</w:t>
            </w:r>
            <w:proofErr w:type="spellEnd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General de la Artesanía Tradicional y Popular de </w:t>
            </w:r>
            <w:proofErr w:type="spellStart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, en su sección primera: hasta 40puntos.</w:t>
            </w:r>
          </w:p>
          <w:p w:rsidR="003501C5" w:rsidRDefault="003501C5" w:rsidP="003501C5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lkartearen ordezkaritza maila Gipuzkoako eskulangintza sektorean: gehienez ere 20 puntu.</w:t>
            </w:r>
          </w:p>
          <w:p w:rsidR="003501C5" w:rsidRPr="003501C5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El grado de representación de la Asociación en el sector artesanal en </w:t>
            </w:r>
            <w:proofErr w:type="spellStart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Gipuzkoa</w:t>
            </w:r>
            <w:proofErr w:type="spellEnd"/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: hasta 20 puntos.</w:t>
            </w:r>
          </w:p>
          <w:p w:rsidR="003501C5" w:rsidRDefault="003501C5" w:rsidP="003501C5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Aurkeztutako jarduera garatzeko bideragarritasun finantzarioa: gehienez ere 25 puntu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3501C5" w:rsidRPr="003501C5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Viabilidad financiera del desarrollo de la actuación presentada: hasta 25 puntos.</w:t>
            </w:r>
          </w:p>
          <w:p w:rsidR="003501C5" w:rsidRDefault="003501C5" w:rsidP="003501C5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Entitateak hartzen duen konpromisoa ingurumenarekin, gizon eta emakumeen arteko </w:t>
            </w:r>
            <w:proofErr w:type="spellStart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berdintasunasustatzearekin</w:t>
            </w:r>
            <w:proofErr w:type="spellEnd"/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, eta euskararen erabilerarekin: gehienez ere 10 puntu.</w:t>
            </w:r>
          </w:p>
          <w:p w:rsidR="003501C5" w:rsidRPr="003501C5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Compromiso de la entidad con el medio ambiente, la promoción de la igualdad entre mujeres y hombres, y, el uso del euskara: hasta 10 puntos.</w:t>
            </w:r>
          </w:p>
          <w:p w:rsidR="003501C5" w:rsidRPr="003501C5" w:rsidRDefault="003501C5" w:rsidP="003501C5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ntitate eskatzailearen esperientzia/ibilbidea: gehienez ere 5 puntu.</w:t>
            </w:r>
          </w:p>
          <w:p w:rsidR="009C2B28" w:rsidRDefault="003501C5" w:rsidP="003501C5">
            <w:pPr>
              <w:ind w:left="31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/>
                <w:i/>
                <w:color w:val="808080"/>
                <w:sz w:val="18"/>
                <w:szCs w:val="18"/>
              </w:rPr>
              <w:t>Experiencia/trayectoria anterior de la entidad solicitante: hasta 5 puntos.</w:t>
            </w:r>
          </w:p>
          <w:p w:rsidR="00BE4735" w:rsidRPr="00BE4735" w:rsidRDefault="00BE4735" w:rsidP="00BE4735">
            <w:pPr>
              <w:pStyle w:val="Zerrenda-paragrafo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color w:val="FF0000"/>
                <w:sz w:val="20"/>
                <w:lang w:val="eu-ES"/>
              </w:rPr>
            </w:pPr>
            <w:r w:rsidRPr="00BE4735">
              <w:rPr>
                <w:rFonts w:ascii="Verdana" w:hAnsi="Verdana" w:cs="Arial"/>
                <w:b/>
                <w:color w:val="FF0000"/>
                <w:sz w:val="20"/>
                <w:lang w:val="eu-ES"/>
              </w:rPr>
              <w:t xml:space="preserve">Oharra: Hutsik aurkezten diren apartatuetan 0 puntu jarriko da. </w:t>
            </w:r>
          </w:p>
          <w:p w:rsidR="00BE4735" w:rsidRPr="00BE4735" w:rsidRDefault="00BE4735" w:rsidP="00BE4735">
            <w:pPr>
              <w:ind w:left="316"/>
              <w:jc w:val="both"/>
              <w:rPr>
                <w:color w:val="FF0000"/>
                <w:sz w:val="22"/>
                <w:szCs w:val="22"/>
              </w:rPr>
            </w:pPr>
            <w:r w:rsidRPr="00BE4735">
              <w:rPr>
                <w:rFonts w:ascii="Verdana" w:hAnsi="Verdana"/>
                <w:i/>
                <w:color w:val="FF0000"/>
                <w:sz w:val="18"/>
                <w:szCs w:val="18"/>
              </w:rPr>
              <w:t>Nota: Aquellos apartados en que no se detalle ningún tipo de información serán valorados con 0 puntos.</w:t>
            </w:r>
          </w:p>
          <w:p w:rsidR="00BE4735" w:rsidRPr="00995D05" w:rsidRDefault="00BE4735" w:rsidP="003501C5">
            <w:pPr>
              <w:ind w:left="316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  <w:tr w:rsidR="003501C5" w:rsidTr="007A0FB2">
        <w:trPr>
          <w:trHeight w:val="9053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3501C5" w:rsidRPr="003501C5" w:rsidRDefault="003501C5" w:rsidP="00A3318A">
            <w:pPr>
              <w:pStyle w:val="Zerrenda-paragrafo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</w:tc>
      </w:tr>
    </w:tbl>
    <w:p w:rsidR="00A56489" w:rsidRPr="00622D1D" w:rsidRDefault="00A56489">
      <w:pPr>
        <w:rPr>
          <w:rFonts w:ascii="Verdana" w:hAnsi="Verdana" w:cs="Arial"/>
          <w:b/>
          <w:sz w:val="22"/>
          <w:szCs w:val="22"/>
        </w:rPr>
      </w:pPr>
    </w:p>
    <w:p w:rsidR="007A0FB2" w:rsidRPr="007A0FB2" w:rsidRDefault="007A0FB2" w:rsidP="007A0FB2">
      <w:pPr>
        <w:pStyle w:val="Zerrenda-paragrafoa"/>
        <w:numPr>
          <w:ilvl w:val="1"/>
          <w:numId w:val="9"/>
        </w:numPr>
        <w:ind w:left="456"/>
        <w:jc w:val="both"/>
        <w:rPr>
          <w:rFonts w:ascii="Verdana" w:hAnsi="Verdana" w:cs="Arial"/>
          <w:sz w:val="22"/>
          <w:szCs w:val="22"/>
        </w:rPr>
      </w:pPr>
      <w:proofErr w:type="spellStart"/>
      <w:r w:rsidRPr="007A0FB2">
        <w:rPr>
          <w:rFonts w:ascii="Verdana" w:hAnsi="Verdana" w:cs="Arial"/>
          <w:b/>
          <w:sz w:val="22"/>
          <w:szCs w:val="18"/>
        </w:rPr>
        <w:t>Proiektuaren</w:t>
      </w:r>
      <w:proofErr w:type="spellEnd"/>
      <w:r w:rsidRPr="007A0FB2">
        <w:rPr>
          <w:rFonts w:ascii="Verdana" w:hAnsi="Verdana" w:cs="Arial"/>
          <w:b/>
          <w:sz w:val="22"/>
          <w:szCs w:val="18"/>
        </w:rPr>
        <w:t xml:space="preserve"> </w:t>
      </w:r>
      <w:proofErr w:type="spellStart"/>
      <w:r w:rsidRPr="007A0FB2">
        <w:rPr>
          <w:rFonts w:ascii="Verdana" w:hAnsi="Verdana" w:cs="Arial"/>
          <w:b/>
          <w:sz w:val="22"/>
          <w:szCs w:val="18"/>
        </w:rPr>
        <w:t>aurrekontua</w:t>
      </w:r>
      <w:proofErr w:type="spellEnd"/>
      <w:r>
        <w:rPr>
          <w:rFonts w:ascii="Verdana" w:hAnsi="Verdana" w:cs="Arial"/>
          <w:b/>
          <w:sz w:val="22"/>
          <w:szCs w:val="18"/>
        </w:rPr>
        <w:t>.</w:t>
      </w:r>
    </w:p>
    <w:p w:rsidR="00097EDF" w:rsidRDefault="007A0FB2" w:rsidP="007A0FB2">
      <w:pPr>
        <w:pStyle w:val="Zerrenda-paragrafoa"/>
        <w:ind w:left="736"/>
        <w:jc w:val="both"/>
        <w:rPr>
          <w:rFonts w:ascii="Verdana" w:hAnsi="Verdana"/>
          <w:i/>
          <w:color w:val="808080"/>
          <w:sz w:val="18"/>
          <w:szCs w:val="18"/>
        </w:rPr>
      </w:pPr>
      <w:r w:rsidRPr="007A0FB2">
        <w:rPr>
          <w:rFonts w:ascii="Verdana" w:hAnsi="Verdana"/>
          <w:i/>
          <w:color w:val="808080"/>
          <w:sz w:val="18"/>
          <w:szCs w:val="18"/>
        </w:rPr>
        <w:t>Presupuesto detallado del proyecto.</w:t>
      </w:r>
    </w:p>
    <w:p w:rsidR="007A0FB2" w:rsidRPr="00622D1D" w:rsidRDefault="007A0FB2" w:rsidP="007A0FB2">
      <w:pPr>
        <w:pStyle w:val="Zerrenda-paragrafoa"/>
        <w:ind w:left="736"/>
        <w:jc w:val="both"/>
        <w:rPr>
          <w:rFonts w:ascii="Verdana" w:hAnsi="Verdana" w:cs="Arial"/>
          <w:sz w:val="22"/>
          <w:szCs w:val="22"/>
        </w:rPr>
      </w:pPr>
    </w:p>
    <w:tbl>
      <w:tblPr>
        <w:tblW w:w="101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49"/>
        <w:gridCol w:w="1843"/>
      </w:tblGrid>
      <w:tr w:rsidR="007A0FB2" w:rsidRPr="00622D1D" w:rsidTr="007A0FB2">
        <w:trPr>
          <w:trHeight w:val="518"/>
          <w:jc w:val="center"/>
        </w:trPr>
        <w:tc>
          <w:tcPr>
            <w:tcW w:w="8349" w:type="dxa"/>
            <w:shd w:val="pct10" w:color="auto" w:fill="auto"/>
            <w:vAlign w:val="center"/>
          </w:tcPr>
          <w:p w:rsidR="007A0FB2" w:rsidRPr="001305C0" w:rsidRDefault="007A0FB2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7A0FB2" w:rsidRPr="00622D1D" w:rsidRDefault="007A0FB2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A0FB2" w:rsidRPr="001305C0" w:rsidRDefault="007A0FB2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  <w:p w:rsidR="007A0FB2" w:rsidRPr="00622D1D" w:rsidRDefault="007A0FB2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7A0FB2" w:rsidRPr="00622D1D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622D1D" w:rsidRDefault="007A0FB2" w:rsidP="00A3318A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622D1D" w:rsidRDefault="007A0FB2" w:rsidP="00A3318A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A0FB2" w:rsidRPr="00622D1D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622D1D" w:rsidRDefault="007A0FB2" w:rsidP="00A3318A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622D1D" w:rsidRDefault="007A0FB2" w:rsidP="00A3318A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97EDF" w:rsidRPr="00622D1D" w:rsidRDefault="00097EDF" w:rsidP="00097EDF">
      <w:pPr>
        <w:spacing w:before="120"/>
        <w:rPr>
          <w:rFonts w:ascii="Verdana" w:hAnsi="Verdana" w:cs="Arial"/>
          <w:b/>
          <w:sz w:val="22"/>
          <w:szCs w:val="22"/>
        </w:rPr>
      </w:pPr>
    </w:p>
    <w:p w:rsidR="00D7673B" w:rsidRPr="00E87ADE" w:rsidRDefault="00097EDF" w:rsidP="00E87ADE">
      <w:pPr>
        <w:ind w:left="-266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E87ADE">
        <w:rPr>
          <w:rFonts w:ascii="Verdana" w:hAnsi="Verdana" w:cs="Arial"/>
          <w:b/>
          <w:sz w:val="22"/>
          <w:szCs w:val="22"/>
          <w:lang w:val="eu-ES"/>
        </w:rPr>
        <w:lastRenderedPageBreak/>
        <w:t>AURREKONTUA ETA FINANTZAZIO PLANA</w:t>
      </w:r>
    </w:p>
    <w:p w:rsidR="00097EDF" w:rsidRPr="00E87ADE" w:rsidRDefault="00097EDF" w:rsidP="00D7673B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</w:pPr>
      <w:r w:rsidRPr="00E87ADE"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  <w:t>PRESUPUESTO Y PLAN DE FINANCIACIÓN</w:t>
      </w:r>
    </w:p>
    <w:p w:rsidR="00097EDF" w:rsidRPr="00D7673B" w:rsidRDefault="00097EDF" w:rsidP="00097EDF">
      <w:pPr>
        <w:rPr>
          <w:rFonts w:ascii="Verdana" w:hAnsi="Verdana" w:cs="Arial"/>
          <w:b/>
          <w:sz w:val="10"/>
        </w:rPr>
      </w:pPr>
    </w:p>
    <w:tbl>
      <w:tblPr>
        <w:tblW w:w="9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44"/>
        <w:gridCol w:w="1725"/>
        <w:gridCol w:w="1276"/>
        <w:gridCol w:w="1418"/>
        <w:gridCol w:w="1417"/>
      </w:tblGrid>
      <w:tr w:rsidR="00370EEB" w:rsidRPr="00622D1D" w:rsidTr="00B75308">
        <w:trPr>
          <w:trHeight w:val="319"/>
          <w:jc w:val="center"/>
        </w:trPr>
        <w:tc>
          <w:tcPr>
            <w:tcW w:w="2235" w:type="dxa"/>
            <w:vMerge w:val="restart"/>
            <w:shd w:val="pct10" w:color="auto" w:fill="auto"/>
            <w:vAlign w:val="center"/>
          </w:tcPr>
          <w:p w:rsidR="00097EDF" w:rsidRPr="00D7673B" w:rsidRDefault="00D7673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JARDUERA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ACTUACIÓN</w:t>
            </w:r>
          </w:p>
        </w:tc>
        <w:tc>
          <w:tcPr>
            <w:tcW w:w="1144" w:type="dxa"/>
            <w:vMerge w:val="restart"/>
            <w:shd w:val="pct10" w:color="auto" w:fill="auto"/>
            <w:vAlign w:val="center"/>
          </w:tcPr>
          <w:p w:rsidR="00097EDF" w:rsidRPr="00D7673B" w:rsidRDefault="00D7673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KOSTUA GUZTIRA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COSTE TOTAL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D7673B" w:rsidRPr="00B75308" w:rsidRDefault="00D7673B" w:rsidP="0058428D">
            <w:pPr>
              <w:jc w:val="center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FINANTZAZIOA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75308">
              <w:rPr>
                <w:rFonts w:ascii="Verdana" w:hAnsi="Verdana"/>
                <w:i/>
                <w:color w:val="808080"/>
                <w:sz w:val="16"/>
                <w:szCs w:val="18"/>
              </w:rPr>
              <w:t>FINANCIACIÓN</w:t>
            </w:r>
          </w:p>
        </w:tc>
      </w:tr>
      <w:tr w:rsidR="00370EEB" w:rsidRPr="00622D1D" w:rsidTr="00B75308">
        <w:trPr>
          <w:jc w:val="center"/>
        </w:trPr>
        <w:tc>
          <w:tcPr>
            <w:tcW w:w="2235" w:type="dxa"/>
            <w:vMerge/>
            <w:shd w:val="pct10" w:color="auto" w:fill="auto"/>
            <w:vAlign w:val="center"/>
          </w:tcPr>
          <w:p w:rsidR="00097EDF" w:rsidRPr="00D7673B" w:rsidRDefault="00097EDF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144" w:type="dxa"/>
            <w:vMerge/>
            <w:shd w:val="pct10" w:color="auto" w:fill="auto"/>
            <w:vAlign w:val="center"/>
          </w:tcPr>
          <w:p w:rsidR="00097EDF" w:rsidRPr="00D7673B" w:rsidRDefault="00097EDF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097EDF" w:rsidRPr="00D7673B" w:rsidRDefault="00D7673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GFARI ESKATUTAKO DIRULAGUNTZA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SUBVENCIÓN SOLICITADA A DFG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D7673B" w:rsidRDefault="00D7673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BESTE LAGUNTZA BATZUK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OTRAS AYUDA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D7673B" w:rsidRDefault="00D7673B" w:rsidP="00FD1066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 xml:space="preserve">ENPRESA BERAREN EKARPENAK </w:t>
            </w: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APORTACIÓN DE LA PROPIA EMPRES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D7673B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GUZTIRA </w:t>
            </w:r>
            <w:r w:rsidRPr="00D7673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</w:tr>
      <w:tr w:rsidR="00370EEB" w:rsidRPr="00622D1D" w:rsidTr="00D53CEC">
        <w:trPr>
          <w:trHeight w:val="1776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097EDF" w:rsidRPr="00622D1D" w:rsidRDefault="00D53CEC" w:rsidP="00D53CEC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Azokak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eskulangintza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lehiaketak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antolatzea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D53CEC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Organización de ferias o certámenes artesanales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A3318A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A3318A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A3318A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A3318A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A3318A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B75308">
        <w:trPr>
          <w:trHeight w:val="397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D7673B" w:rsidRDefault="00097EDF" w:rsidP="00D7673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097EDF" w:rsidRPr="00622D1D" w:rsidRDefault="00097EDF" w:rsidP="00D7673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144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244E64" w:rsidRPr="00622D1D" w:rsidRDefault="00244E64" w:rsidP="00E87ADE">
      <w:pPr>
        <w:rPr>
          <w:rFonts w:ascii="Verdana" w:hAnsi="Verdana" w:cs="Arial"/>
          <w:b/>
        </w:rPr>
      </w:pPr>
    </w:p>
    <w:sectPr w:rsidR="00244E64" w:rsidRPr="00622D1D" w:rsidSect="00B75308">
      <w:headerReference w:type="default" r:id="rId8"/>
      <w:footerReference w:type="default" r:id="rId9"/>
      <w:pgSz w:w="11906" w:h="16838" w:code="9"/>
      <w:pgMar w:top="1701" w:right="987" w:bottom="426" w:left="1134" w:header="426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6D" w:rsidRDefault="00782D6D">
      <w:r>
        <w:separator/>
      </w:r>
    </w:p>
  </w:endnote>
  <w:endnote w:type="continuationSeparator" w:id="0">
    <w:p w:rsidR="00782D6D" w:rsidRDefault="0078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93F82">
    <w:pPr>
      <w:pStyle w:val="Orri-oina"/>
      <w:tabs>
        <w:tab w:val="clear" w:pos="8504"/>
      </w:tabs>
      <w:ind w:left="-252" w:right="-284"/>
      <w:rPr>
        <w:rStyle w:val="form-control-text"/>
        <w:rFonts w:ascii="Verdana" w:hAnsi="Verdana"/>
        <w:b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BF9E2" wp14:editId="42BE00E2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44D63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r w:rsidR="00427C06">
      <w:rPr>
        <w:rStyle w:val="form-control-text"/>
        <w:rFonts w:ascii="Verdana" w:hAnsi="Verdana"/>
        <w:b/>
        <w:sz w:val="16"/>
      </w:rPr>
      <w:t>Online</w:t>
    </w:r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</w:p>
  <w:p w:rsidR="0058428D" w:rsidRPr="00193F82" w:rsidRDefault="0058428D" w:rsidP="00193F82">
    <w:pPr>
      <w:pStyle w:val="Orri-oina"/>
      <w:tabs>
        <w:tab w:val="clear" w:pos="8504"/>
      </w:tabs>
      <w:ind w:left="-252" w:right="-284"/>
      <w:rPr>
        <w:rFonts w:ascii="Verdana" w:hAnsi="Verdana"/>
        <w:sz w:val="16"/>
      </w:rPr>
    </w:pPr>
    <w:r w:rsidRPr="00193F82">
      <w:rPr>
        <w:rStyle w:val="form-control-text"/>
        <w:rFonts w:ascii="Verdana" w:hAnsi="Verdana"/>
        <w:i/>
        <w:color w:val="808080" w:themeColor="background1" w:themeShade="80"/>
        <w:sz w:val="16"/>
      </w:rPr>
      <w:t>Documento</w:t>
    </w:r>
    <w:r w:rsidRPr="00193F82">
      <w:rPr>
        <w:rFonts w:ascii="Verdana" w:hAnsi="Verdana"/>
        <w:i/>
        <w:color w:val="808080" w:themeColor="background1" w:themeShade="80"/>
        <w:sz w:val="16"/>
      </w:rPr>
      <w:t xml:space="preserve"> válido para solicitud </w:t>
    </w:r>
    <w:sdt>
      <w:sdtPr>
        <w:rPr>
          <w:rFonts w:ascii="Verdana" w:hAnsi="Verdana"/>
          <w:i/>
          <w:color w:val="808080" w:themeColor="background1" w:themeShade="80"/>
          <w:sz w:val="16"/>
        </w:rPr>
        <w:id w:val="509954366"/>
        <w:docPartObj>
          <w:docPartGallery w:val="Page Numbers (Top of Page)"/>
          <w:docPartUnique/>
        </w:docPartObj>
      </w:sdtPr>
      <w:sdtEndPr>
        <w:rPr>
          <w:i w:val="0"/>
          <w:color w:val="auto"/>
        </w:rPr>
      </w:sdtEndPr>
      <w:sdtContent>
        <w:r w:rsidR="00427C06" w:rsidRPr="00427C06">
          <w:rPr>
            <w:rFonts w:ascii="Verdana" w:hAnsi="Verdana"/>
            <w:i/>
            <w:color w:val="808080" w:themeColor="background1" w:themeShade="80"/>
            <w:sz w:val="16"/>
          </w:rPr>
          <w:t>Online</w:t>
        </w:r>
        <w:r w:rsidRPr="00193F82">
          <w:rPr>
            <w:rFonts w:ascii="Verdana" w:hAnsi="Verdana"/>
            <w:sz w:val="16"/>
          </w:rPr>
          <w:tab/>
        </w:r>
        <w:r w:rsidRPr="00193F82">
          <w:rPr>
            <w:rFonts w:ascii="Verdana" w:hAnsi="Verdana"/>
            <w:sz w:val="16"/>
          </w:rPr>
          <w:tab/>
          <w:t xml:space="preserve">                                                                  </w:t>
        </w:r>
        <w:r>
          <w:rPr>
            <w:rFonts w:ascii="Verdana" w:hAnsi="Verdana"/>
            <w:sz w:val="16"/>
          </w:rPr>
          <w:t xml:space="preserve">            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PAGE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A3318A">
          <w:rPr>
            <w:rFonts w:ascii="Verdana" w:hAnsi="Verdana"/>
            <w:b/>
            <w:bCs/>
            <w:noProof/>
            <w:sz w:val="16"/>
          </w:rPr>
          <w:t>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  <w:r w:rsidRPr="00193F82">
          <w:rPr>
            <w:rFonts w:ascii="Verdana" w:hAnsi="Verdana"/>
            <w:sz w:val="16"/>
          </w:rPr>
          <w:t xml:space="preserve"> /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NUMPAGES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A3318A">
          <w:rPr>
            <w:rFonts w:ascii="Verdana" w:hAnsi="Verdana"/>
            <w:b/>
            <w:bCs/>
            <w:noProof/>
            <w:sz w:val="16"/>
          </w:rPr>
          <w:t>5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6D" w:rsidRDefault="00782D6D">
      <w:r>
        <w:separator/>
      </w:r>
    </w:p>
  </w:footnote>
  <w:footnote w:type="continuationSeparator" w:id="0">
    <w:p w:rsidR="00782D6D" w:rsidRDefault="0078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440C7">
    <w:pPr>
      <w:pStyle w:val="Goiburua"/>
      <w:ind w:left="-14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A29BE" wp14:editId="07406A1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E58BE" wp14:editId="0EFF2181">
                                <wp:extent cx="662940" cy="845820"/>
                                <wp:effectExtent l="0" t="0" r="3810" b="0"/>
                                <wp:docPr id="8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2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0ADE58BE" wp14:editId="0EFF2181">
                          <wp:extent cx="662940" cy="845820"/>
                          <wp:effectExtent l="0" t="0" r="3810" b="0"/>
                          <wp:docPr id="8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93F82">
      <w:rPr>
        <w:rFonts w:ascii="Verdana" w:hAnsi="Verdana"/>
        <w:noProof/>
        <w:sz w:val="16"/>
      </w:rPr>
      <w:drawing>
        <wp:inline distT="0" distB="0" distL="0" distR="0" wp14:anchorId="4D31D462" wp14:editId="0BAD9503">
          <wp:extent cx="2303294" cy="667168"/>
          <wp:effectExtent l="0" t="0" r="1905" b="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6340" cy="66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3F82">
      <w:rPr>
        <w:rFonts w:ascii="Verdana" w:hAnsi="Verdana"/>
        <w:sz w:val="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C91243B4"/>
    <w:lvl w:ilvl="0" w:tplc="B658E1CE">
      <w:start w:val="1"/>
      <w:numFmt w:val="decimal"/>
      <w:lvlText w:val="%1."/>
      <w:lvlJc w:val="left"/>
      <w:pPr>
        <w:ind w:left="4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9E584A"/>
    <w:multiLevelType w:val="multilevel"/>
    <w:tmpl w:val="0F06A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7D294FF5"/>
    <w:multiLevelType w:val="hybridMultilevel"/>
    <w:tmpl w:val="4ED82812"/>
    <w:lvl w:ilvl="0" w:tplc="F424A9E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4C3D"/>
    <w:rsid w:val="00005008"/>
    <w:rsid w:val="00017ED9"/>
    <w:rsid w:val="00022F8B"/>
    <w:rsid w:val="00035B8D"/>
    <w:rsid w:val="00043ED4"/>
    <w:rsid w:val="00045ADB"/>
    <w:rsid w:val="0007603E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460A"/>
    <w:rsid w:val="001305C0"/>
    <w:rsid w:val="001435F0"/>
    <w:rsid w:val="001440C7"/>
    <w:rsid w:val="0015605E"/>
    <w:rsid w:val="00156657"/>
    <w:rsid w:val="0017492A"/>
    <w:rsid w:val="00193F82"/>
    <w:rsid w:val="001C1B2C"/>
    <w:rsid w:val="001C73C3"/>
    <w:rsid w:val="001D05CB"/>
    <w:rsid w:val="001D3C06"/>
    <w:rsid w:val="001E0A9F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9373A"/>
    <w:rsid w:val="002A1A76"/>
    <w:rsid w:val="002D3A45"/>
    <w:rsid w:val="002F6676"/>
    <w:rsid w:val="00304B2E"/>
    <w:rsid w:val="00322646"/>
    <w:rsid w:val="00325443"/>
    <w:rsid w:val="00333918"/>
    <w:rsid w:val="00335163"/>
    <w:rsid w:val="00344B99"/>
    <w:rsid w:val="0034516C"/>
    <w:rsid w:val="003501C5"/>
    <w:rsid w:val="00351C6C"/>
    <w:rsid w:val="00353CC4"/>
    <w:rsid w:val="00353EB9"/>
    <w:rsid w:val="003559E7"/>
    <w:rsid w:val="003565E7"/>
    <w:rsid w:val="003661CE"/>
    <w:rsid w:val="00370EEB"/>
    <w:rsid w:val="0039211D"/>
    <w:rsid w:val="003A0E98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27C06"/>
    <w:rsid w:val="00431EE2"/>
    <w:rsid w:val="00434B3D"/>
    <w:rsid w:val="004452DC"/>
    <w:rsid w:val="0045609B"/>
    <w:rsid w:val="004600D4"/>
    <w:rsid w:val="00474BA8"/>
    <w:rsid w:val="0048353E"/>
    <w:rsid w:val="0049701E"/>
    <w:rsid w:val="004B19B7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4928"/>
    <w:rsid w:val="00757EB1"/>
    <w:rsid w:val="0076736B"/>
    <w:rsid w:val="00770079"/>
    <w:rsid w:val="00776899"/>
    <w:rsid w:val="00782D6D"/>
    <w:rsid w:val="00794DA1"/>
    <w:rsid w:val="007A0FB2"/>
    <w:rsid w:val="007A0FCD"/>
    <w:rsid w:val="007B470E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601D"/>
    <w:rsid w:val="00975E65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318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18B9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47585"/>
    <w:rsid w:val="00B550C6"/>
    <w:rsid w:val="00B5745F"/>
    <w:rsid w:val="00B6172D"/>
    <w:rsid w:val="00B618A6"/>
    <w:rsid w:val="00B722EA"/>
    <w:rsid w:val="00B736DA"/>
    <w:rsid w:val="00B75308"/>
    <w:rsid w:val="00B802DA"/>
    <w:rsid w:val="00B8282F"/>
    <w:rsid w:val="00B87C48"/>
    <w:rsid w:val="00B87CA3"/>
    <w:rsid w:val="00B95F7E"/>
    <w:rsid w:val="00BB6FE8"/>
    <w:rsid w:val="00BC4A87"/>
    <w:rsid w:val="00BE4735"/>
    <w:rsid w:val="00BF0C2C"/>
    <w:rsid w:val="00C03456"/>
    <w:rsid w:val="00C12E81"/>
    <w:rsid w:val="00C16B51"/>
    <w:rsid w:val="00C23871"/>
    <w:rsid w:val="00C252A5"/>
    <w:rsid w:val="00C259FD"/>
    <w:rsid w:val="00C27395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D13DA"/>
    <w:rsid w:val="00CD271E"/>
    <w:rsid w:val="00CE0956"/>
    <w:rsid w:val="00CE5695"/>
    <w:rsid w:val="00D0091F"/>
    <w:rsid w:val="00D13E90"/>
    <w:rsid w:val="00D30BE2"/>
    <w:rsid w:val="00D31E3B"/>
    <w:rsid w:val="00D32C6A"/>
    <w:rsid w:val="00D421CF"/>
    <w:rsid w:val="00D42FB0"/>
    <w:rsid w:val="00D47089"/>
    <w:rsid w:val="00D53CEC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E1101E"/>
    <w:rsid w:val="00E120C0"/>
    <w:rsid w:val="00E174BC"/>
    <w:rsid w:val="00E36AD0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C255B"/>
    <w:rsid w:val="00EC6D00"/>
    <w:rsid w:val="00EE6224"/>
    <w:rsid w:val="00F51EC8"/>
    <w:rsid w:val="00F9026F"/>
    <w:rsid w:val="00F95016"/>
    <w:rsid w:val="00FA3B30"/>
    <w:rsid w:val="00FA41E9"/>
    <w:rsid w:val="00FB2B23"/>
    <w:rsid w:val="00FB5B50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3C42A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975E65"/>
    <w:rPr>
      <w:sz w:val="24"/>
    </w:rPr>
  </w:style>
  <w:style w:type="paragraph" w:styleId="4izenburua">
    <w:name w:val="heading 4"/>
    <w:basedOn w:val="Normala"/>
    <w:next w:val="Normala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izenburua">
    <w:name w:val="heading 8"/>
    <w:basedOn w:val="Normala"/>
    <w:next w:val="Normala"/>
    <w:link w:val="8izenburuaK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C252A5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uiPriority w:val="99"/>
    <w:rsid w:val="00C252A5"/>
    <w:pPr>
      <w:tabs>
        <w:tab w:val="center" w:pos="4252"/>
        <w:tab w:val="right" w:pos="8504"/>
      </w:tabs>
    </w:pPr>
  </w:style>
  <w:style w:type="table" w:styleId="Saretaduntaula">
    <w:name w:val="Table Grid"/>
    <w:basedOn w:val="Taulanormala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">
    <w:name w:val="Normal (Web)"/>
    <w:basedOn w:val="Normala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stuarrunta">
    <w:name w:val="Plain Text"/>
    <w:basedOn w:val="Normala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a"/>
    <w:rsid w:val="005E4C66"/>
    <w:pPr>
      <w:spacing w:before="100" w:beforeAutospacing="1" w:after="100" w:afterAutospacing="1"/>
    </w:pPr>
    <w:rPr>
      <w:szCs w:val="24"/>
    </w:rPr>
  </w:style>
  <w:style w:type="paragraph" w:styleId="Bunbuiloarentestua">
    <w:name w:val="Balloon Text"/>
    <w:basedOn w:val="Normala"/>
    <w:link w:val="BunbuiloarentestuaKar"/>
    <w:rsid w:val="001435F0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1435F0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1E29F3"/>
    <w:pPr>
      <w:ind w:left="720"/>
      <w:contextualSpacing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9A47B4"/>
    <w:rPr>
      <w:sz w:val="24"/>
    </w:rPr>
  </w:style>
  <w:style w:type="character" w:customStyle="1" w:styleId="form-control-text">
    <w:name w:val="form-control-text"/>
    <w:basedOn w:val="Paragrafoarenletra-tipolehenetsia"/>
    <w:rsid w:val="00003426"/>
  </w:style>
  <w:style w:type="character" w:customStyle="1" w:styleId="GoiburuaKar">
    <w:name w:val="Goiburua Kar"/>
    <w:basedOn w:val="Paragrafoarenletra-tipolehenetsia"/>
    <w:link w:val="Goiburua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8izenburuaKar">
    <w:name w:val="8. izenburua Kar"/>
    <w:basedOn w:val="Paragrafoarenletra-tipolehenetsia"/>
    <w:link w:val="8izenburua"/>
    <w:rsid w:val="00225B15"/>
    <w:rPr>
      <w:rFonts w:ascii="Arial" w:hAnsi="Arial"/>
      <w:b/>
      <w:sz w:val="18"/>
      <w:lang w:val="eu-ES"/>
    </w:rPr>
  </w:style>
  <w:style w:type="paragraph" w:customStyle="1" w:styleId="Default">
    <w:name w:val="Default"/>
    <w:rsid w:val="001E0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00E1-7BD9-4ACE-B709-773406BF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17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7</cp:revision>
  <cp:lastPrinted>2022-04-25T10:40:00Z</cp:lastPrinted>
  <dcterms:created xsi:type="dcterms:W3CDTF">2022-04-25T11:13:00Z</dcterms:created>
  <dcterms:modified xsi:type="dcterms:W3CDTF">2022-04-25T11:37:00Z</dcterms:modified>
</cp:coreProperties>
</file>